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7C" w:rsidRPr="008163AB" w:rsidRDefault="00E90D7C" w:rsidP="008163AB">
      <w:pPr>
        <w:tabs>
          <w:tab w:val="left" w:pos="0"/>
        </w:tabs>
        <w:jc w:val="right"/>
        <w:rPr>
          <w:noProof/>
          <w:sz w:val="28"/>
          <w:szCs w:val="28"/>
        </w:rPr>
      </w:pPr>
    </w:p>
    <w:p w:rsidR="0011284D" w:rsidRPr="000C652D" w:rsidRDefault="008163AB" w:rsidP="008163AB">
      <w:pPr>
        <w:tabs>
          <w:tab w:val="left" w:pos="0"/>
        </w:tabs>
        <w:jc w:val="right"/>
        <w:rPr>
          <w:rFonts w:asciiTheme="minorHAnsi" w:hAnsiTheme="minorHAnsi"/>
          <w:noProof/>
          <w:sz w:val="24"/>
          <w:szCs w:val="24"/>
        </w:rPr>
      </w:pPr>
      <w:r w:rsidRPr="000C652D">
        <w:rPr>
          <w:rFonts w:asciiTheme="minorHAnsi" w:hAnsiTheme="minorHAnsi"/>
          <w:noProof/>
          <w:sz w:val="24"/>
          <w:szCs w:val="24"/>
        </w:rPr>
        <w:t>Al  Comune di Monte San Giovanni Campano</w:t>
      </w:r>
    </w:p>
    <w:p w:rsidR="008163AB" w:rsidRPr="000C652D" w:rsidRDefault="008163AB" w:rsidP="008163AB">
      <w:pPr>
        <w:tabs>
          <w:tab w:val="left" w:pos="0"/>
        </w:tabs>
        <w:jc w:val="right"/>
        <w:rPr>
          <w:rFonts w:asciiTheme="minorHAnsi" w:hAnsiTheme="minorHAnsi"/>
          <w:noProof/>
          <w:sz w:val="24"/>
          <w:szCs w:val="24"/>
        </w:rPr>
      </w:pPr>
      <w:r w:rsidRPr="000C652D">
        <w:rPr>
          <w:rFonts w:asciiTheme="minorHAnsi" w:hAnsiTheme="minorHAnsi"/>
          <w:noProof/>
          <w:sz w:val="24"/>
          <w:szCs w:val="24"/>
        </w:rPr>
        <w:t>Uffico Servizio –Sociale</w:t>
      </w:r>
    </w:p>
    <w:p w:rsidR="008163AB" w:rsidRPr="000C652D" w:rsidRDefault="008163AB" w:rsidP="008163AB">
      <w:pPr>
        <w:tabs>
          <w:tab w:val="left" w:pos="0"/>
        </w:tabs>
        <w:jc w:val="right"/>
        <w:rPr>
          <w:rFonts w:asciiTheme="minorHAnsi" w:hAnsiTheme="minorHAnsi"/>
          <w:noProof/>
          <w:sz w:val="24"/>
          <w:szCs w:val="24"/>
        </w:rPr>
      </w:pPr>
      <w:r w:rsidRPr="000C652D">
        <w:rPr>
          <w:rFonts w:asciiTheme="minorHAnsi" w:hAnsiTheme="minorHAnsi"/>
          <w:noProof/>
          <w:sz w:val="24"/>
          <w:szCs w:val="24"/>
        </w:rPr>
        <w:t>Monte San  Giovanni Campano</w:t>
      </w:r>
    </w:p>
    <w:p w:rsidR="008163AB" w:rsidRPr="000C652D" w:rsidRDefault="008163AB" w:rsidP="008163AB">
      <w:pPr>
        <w:tabs>
          <w:tab w:val="left" w:pos="0"/>
        </w:tabs>
        <w:rPr>
          <w:rFonts w:asciiTheme="minorHAnsi" w:hAnsiTheme="minorHAnsi"/>
          <w:noProof/>
          <w:sz w:val="24"/>
          <w:szCs w:val="24"/>
        </w:rPr>
      </w:pPr>
    </w:p>
    <w:p w:rsidR="00C4263F" w:rsidRDefault="008163AB" w:rsidP="000C652D">
      <w:pPr>
        <w:tabs>
          <w:tab w:val="left" w:pos="0"/>
        </w:tabs>
        <w:rPr>
          <w:rFonts w:asciiTheme="minorHAnsi" w:hAnsiTheme="minorHAnsi"/>
          <w:b/>
          <w:noProof/>
          <w:sz w:val="24"/>
          <w:szCs w:val="24"/>
        </w:rPr>
      </w:pPr>
      <w:r w:rsidRPr="000C652D">
        <w:rPr>
          <w:rFonts w:asciiTheme="minorHAnsi" w:hAnsiTheme="minorHAnsi"/>
          <w:noProof/>
          <w:sz w:val="24"/>
          <w:szCs w:val="24"/>
        </w:rPr>
        <w:tab/>
      </w:r>
      <w:r w:rsidR="00C4263F">
        <w:rPr>
          <w:rFonts w:asciiTheme="minorHAnsi" w:hAnsiTheme="minorHAnsi"/>
          <w:b/>
          <w:noProof/>
          <w:sz w:val="24"/>
          <w:szCs w:val="24"/>
        </w:rPr>
        <w:t xml:space="preserve">Oggetto:  Domanda  di contributo per </w:t>
      </w:r>
      <w:r w:rsidR="000C652D" w:rsidRPr="00306914">
        <w:rPr>
          <w:rFonts w:asciiTheme="minorHAnsi" w:hAnsiTheme="minorHAnsi"/>
          <w:b/>
          <w:noProof/>
          <w:sz w:val="24"/>
          <w:szCs w:val="24"/>
        </w:rPr>
        <w:t xml:space="preserve"> il trasporto scolastico alunni con disabilità frequentanti </w:t>
      </w:r>
    </w:p>
    <w:p w:rsidR="008163AB" w:rsidRPr="00306914" w:rsidRDefault="00C4263F" w:rsidP="000C652D">
      <w:pPr>
        <w:tabs>
          <w:tab w:val="left" w:pos="0"/>
        </w:tabs>
        <w:rPr>
          <w:rFonts w:asciiTheme="minorHAnsi" w:hAnsiTheme="minorHAnsi"/>
          <w:b/>
          <w:noProof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t xml:space="preserve">                               </w:t>
      </w:r>
      <w:bookmarkStart w:id="0" w:name="_GoBack"/>
      <w:bookmarkEnd w:id="0"/>
      <w:r w:rsidR="000C652D" w:rsidRPr="00306914">
        <w:rPr>
          <w:rFonts w:asciiTheme="minorHAnsi" w:hAnsiTheme="minorHAnsi"/>
          <w:b/>
          <w:noProof/>
          <w:sz w:val="24"/>
          <w:szCs w:val="24"/>
        </w:rPr>
        <w:t xml:space="preserve">Istituti Secondari  </w:t>
      </w:r>
      <w:r w:rsidR="00202A47">
        <w:rPr>
          <w:rFonts w:asciiTheme="minorHAnsi" w:hAnsiTheme="minorHAnsi"/>
          <w:b/>
          <w:noProof/>
          <w:sz w:val="24"/>
          <w:szCs w:val="24"/>
        </w:rPr>
        <w:t xml:space="preserve">  Superiori </w:t>
      </w:r>
      <w:r w:rsidR="00197D23">
        <w:rPr>
          <w:rFonts w:asciiTheme="minorHAnsi" w:hAnsiTheme="minorHAnsi"/>
          <w:b/>
          <w:noProof/>
          <w:sz w:val="24"/>
          <w:szCs w:val="24"/>
        </w:rPr>
        <w:t xml:space="preserve"> anno  2021-2022.</w:t>
      </w:r>
    </w:p>
    <w:p w:rsidR="008163AB" w:rsidRPr="00306914" w:rsidRDefault="008163AB" w:rsidP="008163AB">
      <w:pPr>
        <w:tabs>
          <w:tab w:val="left" w:pos="0"/>
        </w:tabs>
        <w:jc w:val="both"/>
        <w:rPr>
          <w:rFonts w:asciiTheme="minorHAnsi" w:hAnsiTheme="minorHAnsi"/>
          <w:b/>
          <w:i/>
          <w:color w:val="00B0F0"/>
          <w:sz w:val="24"/>
          <w:szCs w:val="24"/>
        </w:rPr>
      </w:pPr>
    </w:p>
    <w:p w:rsidR="000C652D" w:rsidRDefault="000C652D" w:rsidP="008163AB">
      <w:pPr>
        <w:tabs>
          <w:tab w:val="left" w:pos="0"/>
        </w:tabs>
        <w:jc w:val="both"/>
        <w:rPr>
          <w:rFonts w:asciiTheme="minorHAnsi" w:hAnsiTheme="minorHAnsi"/>
          <w:b/>
          <w:i/>
          <w:color w:val="00B0F0"/>
          <w:sz w:val="24"/>
          <w:szCs w:val="24"/>
        </w:rPr>
      </w:pPr>
    </w:p>
    <w:p w:rsidR="000C652D" w:rsidRPr="000C652D" w:rsidRDefault="000C652D" w:rsidP="000C652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ab/>
      </w:r>
      <w:r w:rsidRPr="000C652D">
        <w:rPr>
          <w:rFonts w:asciiTheme="minorHAnsi" w:hAnsiTheme="minorHAnsi"/>
          <w:sz w:val="24"/>
          <w:szCs w:val="24"/>
        </w:rPr>
        <w:t>Il/la sottoscritto/a  __________________________________________________________________</w:t>
      </w:r>
    </w:p>
    <w:p w:rsidR="000C652D" w:rsidRPr="000C652D" w:rsidRDefault="000C652D" w:rsidP="000C652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C652D">
        <w:rPr>
          <w:rFonts w:asciiTheme="minorHAnsi" w:hAnsiTheme="minorHAnsi"/>
          <w:sz w:val="24"/>
          <w:szCs w:val="24"/>
        </w:rPr>
        <w:t xml:space="preserve">Nato/a </w:t>
      </w:r>
      <w:proofErr w:type="spellStart"/>
      <w:r w:rsidRPr="000C652D">
        <w:rPr>
          <w:rFonts w:asciiTheme="minorHAnsi" w:hAnsiTheme="minorHAnsi"/>
          <w:sz w:val="24"/>
          <w:szCs w:val="24"/>
        </w:rPr>
        <w:t>a</w:t>
      </w:r>
      <w:proofErr w:type="spellEnd"/>
      <w:r w:rsidRPr="000C652D">
        <w:rPr>
          <w:rFonts w:asciiTheme="minorHAnsi" w:hAnsiTheme="minorHAnsi"/>
          <w:sz w:val="24"/>
          <w:szCs w:val="24"/>
        </w:rPr>
        <w:t xml:space="preserve"> __________________________________il _____________ residente a Monte San Giovanni Campano in via _____________________________ n. _________ cap. _________tel. ___________________</w:t>
      </w:r>
    </w:p>
    <w:p w:rsidR="000C652D" w:rsidRPr="000C652D" w:rsidRDefault="000C652D" w:rsidP="000C652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C652D">
        <w:rPr>
          <w:rFonts w:asciiTheme="minorHAnsi" w:hAnsiTheme="minorHAnsi"/>
          <w:sz w:val="24"/>
          <w:szCs w:val="24"/>
        </w:rPr>
        <w:t>Cell. _________________________________email _______________________________________________</w:t>
      </w:r>
    </w:p>
    <w:p w:rsidR="000C652D" w:rsidRPr="00BA45FE" w:rsidRDefault="000C652D" w:rsidP="000C652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0C652D" w:rsidRPr="000C652D" w:rsidRDefault="000C652D" w:rsidP="000C652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C652D">
        <w:rPr>
          <w:rFonts w:asciiTheme="minorHAnsi" w:hAnsiTheme="minorHAnsi"/>
          <w:sz w:val="24"/>
          <w:szCs w:val="24"/>
        </w:rPr>
        <w:t>In qualità di ________________________ dell’alunno/a ___________________________________________</w:t>
      </w:r>
    </w:p>
    <w:p w:rsidR="000C652D" w:rsidRPr="000C652D" w:rsidRDefault="000C652D" w:rsidP="000C652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C652D">
        <w:rPr>
          <w:rFonts w:asciiTheme="minorHAnsi" w:hAnsiTheme="minorHAnsi"/>
          <w:sz w:val="24"/>
          <w:szCs w:val="24"/>
        </w:rPr>
        <w:t xml:space="preserve">Nato/a _____________________________ il ____________________ </w:t>
      </w:r>
      <w:proofErr w:type="spellStart"/>
      <w:r w:rsidRPr="000C652D">
        <w:rPr>
          <w:rFonts w:asciiTheme="minorHAnsi" w:hAnsiTheme="minorHAnsi"/>
          <w:sz w:val="24"/>
          <w:szCs w:val="24"/>
        </w:rPr>
        <w:t>c.f.</w:t>
      </w:r>
      <w:proofErr w:type="spellEnd"/>
      <w:r w:rsidRPr="000C652D">
        <w:rPr>
          <w:rFonts w:asciiTheme="minorHAnsi" w:hAnsiTheme="minorHAnsi"/>
          <w:sz w:val="24"/>
          <w:szCs w:val="24"/>
        </w:rPr>
        <w:t xml:space="preserve"> ____________________________</w:t>
      </w:r>
    </w:p>
    <w:p w:rsidR="000C652D" w:rsidRPr="000C652D" w:rsidRDefault="000C652D" w:rsidP="000C652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C652D">
        <w:rPr>
          <w:rFonts w:asciiTheme="minorHAnsi" w:hAnsiTheme="minorHAnsi"/>
          <w:sz w:val="24"/>
          <w:szCs w:val="24"/>
        </w:rPr>
        <w:t>Residente a _______________________________________________</w:t>
      </w:r>
      <w:r>
        <w:rPr>
          <w:rFonts w:asciiTheme="minorHAnsi" w:hAnsiTheme="minorHAnsi"/>
          <w:sz w:val="24"/>
          <w:szCs w:val="24"/>
        </w:rPr>
        <w:t>_______________________________</w:t>
      </w:r>
    </w:p>
    <w:p w:rsidR="000C652D" w:rsidRPr="00BA45FE" w:rsidRDefault="000C652D" w:rsidP="000C652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0C652D" w:rsidRPr="000C652D" w:rsidRDefault="000C652D" w:rsidP="000C652D">
      <w:pPr>
        <w:tabs>
          <w:tab w:val="left" w:pos="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C652D">
        <w:rPr>
          <w:rFonts w:asciiTheme="minorHAnsi" w:hAnsiTheme="minorHAnsi"/>
          <w:sz w:val="24"/>
          <w:szCs w:val="24"/>
        </w:rPr>
        <w:t>Iscritto/a  al ______________ anno  - sezione ________ dell’Istituto   d</w:t>
      </w:r>
      <w:r>
        <w:rPr>
          <w:rFonts w:asciiTheme="minorHAnsi" w:hAnsiTheme="minorHAnsi"/>
          <w:sz w:val="24"/>
          <w:szCs w:val="24"/>
        </w:rPr>
        <w:t>enomin</w:t>
      </w:r>
      <w:r w:rsidR="00BA45FE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to ___________________ __________</w:t>
      </w:r>
      <w:r w:rsidRPr="000C652D">
        <w:rPr>
          <w:rFonts w:asciiTheme="minorHAnsi" w:hAnsiTheme="minorHAnsi"/>
          <w:sz w:val="24"/>
          <w:szCs w:val="24"/>
        </w:rPr>
        <w:t>_______________ con sede in  _______________________</w:t>
      </w:r>
    </w:p>
    <w:p w:rsidR="000C652D" w:rsidRPr="000C652D" w:rsidRDefault="000C652D" w:rsidP="008163AB">
      <w:pPr>
        <w:tabs>
          <w:tab w:val="left" w:pos="0"/>
        </w:tabs>
        <w:jc w:val="both"/>
        <w:rPr>
          <w:rFonts w:asciiTheme="minorHAnsi" w:hAnsiTheme="minorHAnsi"/>
          <w:sz w:val="24"/>
          <w:szCs w:val="24"/>
        </w:rPr>
      </w:pPr>
    </w:p>
    <w:p w:rsidR="000C652D" w:rsidRDefault="000C652D" w:rsidP="000C652D">
      <w:pPr>
        <w:tabs>
          <w:tab w:val="left" w:pos="0"/>
        </w:tabs>
        <w:jc w:val="center"/>
        <w:rPr>
          <w:rFonts w:asciiTheme="minorHAnsi" w:hAnsiTheme="minorHAnsi"/>
          <w:b/>
          <w:sz w:val="24"/>
          <w:szCs w:val="24"/>
        </w:rPr>
      </w:pPr>
      <w:r w:rsidRPr="000C652D">
        <w:rPr>
          <w:rFonts w:asciiTheme="minorHAnsi" w:hAnsiTheme="minorHAnsi"/>
          <w:b/>
          <w:sz w:val="24"/>
          <w:szCs w:val="24"/>
        </w:rPr>
        <w:t>Chiede</w:t>
      </w:r>
    </w:p>
    <w:p w:rsidR="000C652D" w:rsidRDefault="000C652D" w:rsidP="000C652D">
      <w:pPr>
        <w:tabs>
          <w:tab w:val="left" w:pos="0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e l’alunno</w:t>
      </w:r>
      <w:r w:rsidR="00BA45FE">
        <w:rPr>
          <w:rFonts w:asciiTheme="minorHAnsi" w:hAnsiTheme="minorHAnsi"/>
          <w:b/>
          <w:sz w:val="24"/>
          <w:szCs w:val="24"/>
        </w:rPr>
        <w:t>/a</w:t>
      </w:r>
      <w:r>
        <w:rPr>
          <w:rFonts w:asciiTheme="minorHAnsi" w:hAnsiTheme="minorHAnsi"/>
          <w:b/>
          <w:sz w:val="24"/>
          <w:szCs w:val="24"/>
        </w:rPr>
        <w:t xml:space="preserve">  possa usufruire  del servizio traporto scolastico  nell’anno  2021-2022 erogato:</w:t>
      </w:r>
    </w:p>
    <w:p w:rsidR="000C652D" w:rsidRDefault="000C652D" w:rsidP="000C652D">
      <w:pPr>
        <w:tabs>
          <w:tab w:val="left" w:pos="0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0C652D" w:rsidRDefault="000C652D" w:rsidP="000341A2">
      <w:pPr>
        <w:pStyle w:val="Paragrafoelenco"/>
        <w:numPr>
          <w:ilvl w:val="0"/>
          <w:numId w:val="30"/>
        </w:numPr>
        <w:tabs>
          <w:tab w:val="left" w:pos="0"/>
        </w:tabs>
        <w:jc w:val="both"/>
        <w:rPr>
          <w:rFonts w:asciiTheme="minorHAnsi" w:hAnsiTheme="minorHAnsi"/>
          <w:sz w:val="24"/>
          <w:szCs w:val="24"/>
        </w:rPr>
      </w:pPr>
      <w:r w:rsidRPr="00306914">
        <w:rPr>
          <w:rFonts w:asciiTheme="minorHAnsi" w:hAnsiTheme="minorHAnsi"/>
          <w:sz w:val="24"/>
          <w:szCs w:val="24"/>
        </w:rPr>
        <w:t>In forma diretta  dal Comune di Monte San Giovanni Campano per i soli istituti   ubicati  sul territorio comunale   e per la frequenza del mattino;</w:t>
      </w:r>
    </w:p>
    <w:p w:rsidR="00306914" w:rsidRPr="00306914" w:rsidRDefault="00306914" w:rsidP="00306914">
      <w:pPr>
        <w:pStyle w:val="Paragrafoelenco"/>
        <w:tabs>
          <w:tab w:val="left" w:pos="0"/>
        </w:tabs>
        <w:jc w:val="both"/>
        <w:rPr>
          <w:rFonts w:asciiTheme="minorHAnsi" w:hAnsiTheme="minorHAnsi"/>
          <w:sz w:val="24"/>
          <w:szCs w:val="24"/>
        </w:rPr>
      </w:pPr>
    </w:p>
    <w:p w:rsidR="000C652D" w:rsidRPr="00306914" w:rsidRDefault="000C652D" w:rsidP="000341A2">
      <w:pPr>
        <w:pStyle w:val="Paragrafoelenco"/>
        <w:numPr>
          <w:ilvl w:val="0"/>
          <w:numId w:val="30"/>
        </w:numPr>
        <w:tabs>
          <w:tab w:val="left" w:pos="0"/>
        </w:tabs>
        <w:jc w:val="both"/>
        <w:rPr>
          <w:rFonts w:asciiTheme="minorHAnsi" w:hAnsiTheme="minorHAnsi"/>
          <w:sz w:val="24"/>
          <w:szCs w:val="24"/>
        </w:rPr>
      </w:pPr>
      <w:r w:rsidRPr="00306914">
        <w:rPr>
          <w:rFonts w:asciiTheme="minorHAnsi" w:hAnsiTheme="minorHAnsi"/>
          <w:sz w:val="24"/>
          <w:szCs w:val="24"/>
        </w:rPr>
        <w:t>Con un contributo economico  forfettario  per la frequenza, anche  di scuole  fuori dal territorio del Comune  di Monte San Giovanni Campano e ai corsi di  II livello  presso CPIA destinati al conseguimento    del titolo di  Istruzione Secondaria.</w:t>
      </w:r>
    </w:p>
    <w:p w:rsidR="000C652D" w:rsidRDefault="000C652D" w:rsidP="000C652D">
      <w:pPr>
        <w:tabs>
          <w:tab w:val="left" w:pos="0"/>
        </w:tabs>
        <w:jc w:val="both"/>
        <w:rPr>
          <w:rFonts w:asciiTheme="minorHAnsi" w:hAnsiTheme="minorHAnsi"/>
          <w:b/>
          <w:sz w:val="24"/>
          <w:szCs w:val="24"/>
        </w:rPr>
      </w:pPr>
    </w:p>
    <w:p w:rsidR="000C652D" w:rsidRPr="00306914" w:rsidRDefault="00306914" w:rsidP="00306914">
      <w:pPr>
        <w:pStyle w:val="Paragrafoelenco"/>
        <w:numPr>
          <w:ilvl w:val="0"/>
          <w:numId w:val="28"/>
        </w:numPr>
        <w:tabs>
          <w:tab w:val="left" w:pos="0"/>
        </w:tabs>
        <w:rPr>
          <w:rFonts w:asciiTheme="minorHAnsi" w:hAnsiTheme="minorHAnsi"/>
          <w:sz w:val="24"/>
          <w:szCs w:val="24"/>
        </w:rPr>
      </w:pPr>
      <w:r w:rsidRPr="00306914">
        <w:rPr>
          <w:rFonts w:asciiTheme="minorHAnsi" w:hAnsiTheme="minorHAnsi"/>
          <w:b/>
          <w:sz w:val="24"/>
          <w:szCs w:val="24"/>
        </w:rPr>
        <w:t>I</w:t>
      </w:r>
      <w:r w:rsidRPr="00306914">
        <w:rPr>
          <w:rFonts w:asciiTheme="minorHAnsi" w:hAnsiTheme="minorHAnsi"/>
          <w:sz w:val="24"/>
          <w:szCs w:val="24"/>
        </w:rPr>
        <w:t>n forma completa  andata e ritorno  e nei giorni __________________________________________</w:t>
      </w:r>
    </w:p>
    <w:p w:rsidR="00306914" w:rsidRPr="00306914" w:rsidRDefault="00306914" w:rsidP="00306914">
      <w:pPr>
        <w:pStyle w:val="Paragrafoelenco"/>
        <w:numPr>
          <w:ilvl w:val="0"/>
          <w:numId w:val="28"/>
        </w:numPr>
        <w:tabs>
          <w:tab w:val="left" w:pos="0"/>
        </w:tabs>
        <w:rPr>
          <w:rFonts w:asciiTheme="minorHAnsi" w:hAnsiTheme="minorHAnsi"/>
          <w:sz w:val="24"/>
          <w:szCs w:val="24"/>
        </w:rPr>
      </w:pPr>
      <w:r w:rsidRPr="00306914">
        <w:rPr>
          <w:rFonts w:asciiTheme="minorHAnsi" w:hAnsiTheme="minorHAnsi"/>
          <w:sz w:val="24"/>
          <w:szCs w:val="24"/>
        </w:rPr>
        <w:t>In forma parziale   nei giorni  ________________________________________________________</w:t>
      </w:r>
    </w:p>
    <w:p w:rsidR="00306914" w:rsidRPr="000341A2" w:rsidRDefault="00306914" w:rsidP="000341A2">
      <w:pPr>
        <w:pStyle w:val="Paragrafoelenco"/>
        <w:numPr>
          <w:ilvl w:val="0"/>
          <w:numId w:val="32"/>
        </w:numPr>
        <w:tabs>
          <w:tab w:val="left" w:pos="0"/>
        </w:tabs>
        <w:rPr>
          <w:rFonts w:asciiTheme="minorHAnsi" w:hAnsiTheme="minorHAnsi"/>
          <w:sz w:val="24"/>
          <w:szCs w:val="24"/>
        </w:rPr>
      </w:pPr>
      <w:r w:rsidRPr="000341A2">
        <w:rPr>
          <w:rFonts w:asciiTheme="minorHAnsi" w:hAnsiTheme="minorHAnsi"/>
          <w:sz w:val="24"/>
          <w:szCs w:val="24"/>
        </w:rPr>
        <w:t xml:space="preserve">Solo andata </w:t>
      </w:r>
    </w:p>
    <w:p w:rsidR="00306914" w:rsidRPr="000341A2" w:rsidRDefault="00306914" w:rsidP="000341A2">
      <w:pPr>
        <w:pStyle w:val="Paragrafoelenco"/>
        <w:numPr>
          <w:ilvl w:val="0"/>
          <w:numId w:val="32"/>
        </w:numPr>
        <w:tabs>
          <w:tab w:val="left" w:pos="0"/>
        </w:tabs>
        <w:rPr>
          <w:rFonts w:asciiTheme="minorHAnsi" w:hAnsiTheme="minorHAnsi"/>
          <w:sz w:val="24"/>
          <w:szCs w:val="24"/>
        </w:rPr>
      </w:pPr>
      <w:r w:rsidRPr="000341A2">
        <w:rPr>
          <w:rFonts w:asciiTheme="minorHAnsi" w:hAnsiTheme="minorHAnsi"/>
          <w:sz w:val="24"/>
          <w:szCs w:val="24"/>
        </w:rPr>
        <w:t xml:space="preserve">Solo ritorno   </w:t>
      </w:r>
    </w:p>
    <w:p w:rsidR="00306914" w:rsidRDefault="00306914" w:rsidP="00306914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</w:p>
    <w:p w:rsidR="00306914" w:rsidRDefault="00306914" w:rsidP="00306914">
      <w:pPr>
        <w:tabs>
          <w:tab w:val="left" w:pos="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Si allegano:</w:t>
      </w:r>
    </w:p>
    <w:p w:rsidR="00306914" w:rsidRDefault="00306914" w:rsidP="000341A2">
      <w:pPr>
        <w:pStyle w:val="Paragrafoelenco"/>
        <w:numPr>
          <w:ilvl w:val="0"/>
          <w:numId w:val="31"/>
        </w:numPr>
        <w:tabs>
          <w:tab w:val="left" w:pos="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tocopia documento di </w:t>
      </w:r>
      <w:proofErr w:type="spellStart"/>
      <w:r>
        <w:rPr>
          <w:rFonts w:asciiTheme="minorHAnsi" w:hAnsiTheme="minorHAnsi"/>
          <w:sz w:val="24"/>
          <w:szCs w:val="24"/>
        </w:rPr>
        <w:t>identià</w:t>
      </w:r>
      <w:proofErr w:type="spellEnd"/>
      <w:r>
        <w:rPr>
          <w:rFonts w:asciiTheme="minorHAnsi" w:hAnsiTheme="minorHAnsi"/>
          <w:sz w:val="24"/>
          <w:szCs w:val="24"/>
        </w:rPr>
        <w:t xml:space="preserve">  del richiedente</w:t>
      </w:r>
    </w:p>
    <w:p w:rsidR="00306914" w:rsidRDefault="00306914" w:rsidP="000341A2">
      <w:pPr>
        <w:pStyle w:val="Paragrafoelenco"/>
        <w:numPr>
          <w:ilvl w:val="0"/>
          <w:numId w:val="31"/>
        </w:numPr>
        <w:tabs>
          <w:tab w:val="left" w:pos="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pia della certificazione   di disabilità  e di diagnosi funzionale  rilasciata  dalla ASL competente (verbale di accertamento   dell’handicap ex  L. 104/92 in corso di validità).</w:t>
      </w:r>
    </w:p>
    <w:p w:rsidR="00306914" w:rsidRDefault="00306914" w:rsidP="00306914">
      <w:pPr>
        <w:tabs>
          <w:tab w:val="left" w:pos="0"/>
        </w:tabs>
        <w:jc w:val="both"/>
        <w:rPr>
          <w:rFonts w:asciiTheme="minorHAnsi" w:hAnsiTheme="minorHAnsi"/>
          <w:sz w:val="24"/>
          <w:szCs w:val="24"/>
        </w:rPr>
      </w:pPr>
    </w:p>
    <w:p w:rsidR="00306914" w:rsidRDefault="00306914" w:rsidP="00306914">
      <w:pPr>
        <w:tabs>
          <w:tab w:val="left" w:pos="0"/>
        </w:tabs>
        <w:jc w:val="both"/>
        <w:rPr>
          <w:rFonts w:asciiTheme="minorHAnsi" w:hAnsiTheme="minorHAnsi"/>
        </w:rPr>
      </w:pPr>
      <w:r w:rsidRPr="00306914">
        <w:rPr>
          <w:rFonts w:asciiTheme="minorHAnsi" w:hAnsiTheme="minorHAnsi"/>
        </w:rPr>
        <w:t xml:space="preserve">Si prende atto che i dati  raccolti  verranno trattati dal Comune di Monte San Giovanni Campano – Titolare del Trattamento Dati, ai sensi  degli  art. 13-14 del GDPR 2016/679 e dal </w:t>
      </w:r>
      <w:proofErr w:type="spellStart"/>
      <w:r w:rsidRPr="00306914">
        <w:rPr>
          <w:rFonts w:asciiTheme="minorHAnsi" w:hAnsiTheme="minorHAnsi"/>
        </w:rPr>
        <w:t>D.Lgs</w:t>
      </w:r>
      <w:proofErr w:type="spellEnd"/>
      <w:r w:rsidRPr="00306914">
        <w:rPr>
          <w:rFonts w:asciiTheme="minorHAnsi" w:hAnsiTheme="minorHAnsi"/>
        </w:rPr>
        <w:t xml:space="preserve"> 196/03 e </w:t>
      </w:r>
      <w:proofErr w:type="spellStart"/>
      <w:r w:rsidRPr="00306914">
        <w:rPr>
          <w:rFonts w:asciiTheme="minorHAnsi" w:hAnsiTheme="minorHAnsi"/>
        </w:rPr>
        <w:t>s.m.i.</w:t>
      </w:r>
      <w:proofErr w:type="spellEnd"/>
    </w:p>
    <w:p w:rsidR="00306914" w:rsidRDefault="00306914" w:rsidP="00306914">
      <w:pPr>
        <w:tabs>
          <w:tab w:val="left" w:pos="0"/>
        </w:tabs>
        <w:jc w:val="both"/>
        <w:rPr>
          <w:rFonts w:asciiTheme="minorHAnsi" w:hAnsiTheme="minorHAnsi"/>
        </w:rPr>
      </w:pPr>
    </w:p>
    <w:p w:rsidR="00197D23" w:rsidRDefault="00306914" w:rsidP="00306914">
      <w:p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06914" w:rsidRDefault="00306914" w:rsidP="00306914">
      <w:p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_____________________________                                                           </w:t>
      </w:r>
      <w:r w:rsidR="00BA45FE">
        <w:rPr>
          <w:rFonts w:asciiTheme="minorHAnsi" w:hAnsiTheme="minorHAnsi"/>
        </w:rPr>
        <w:t xml:space="preserve">                               </w:t>
      </w:r>
      <w:r>
        <w:rPr>
          <w:rFonts w:asciiTheme="minorHAnsi" w:hAnsiTheme="minorHAnsi"/>
        </w:rPr>
        <w:t>Firma</w:t>
      </w:r>
    </w:p>
    <w:p w:rsidR="00BA45FE" w:rsidRDefault="00BA45FE" w:rsidP="00306914">
      <w:pPr>
        <w:tabs>
          <w:tab w:val="left" w:pos="0"/>
        </w:tabs>
        <w:jc w:val="both"/>
        <w:rPr>
          <w:rFonts w:asciiTheme="minorHAnsi" w:hAnsiTheme="minorHAnsi"/>
        </w:rPr>
      </w:pPr>
    </w:p>
    <w:p w:rsidR="00306914" w:rsidRPr="00306914" w:rsidRDefault="00306914" w:rsidP="00306914">
      <w:p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</w:t>
      </w:r>
      <w:r w:rsidR="00BA45FE">
        <w:rPr>
          <w:rFonts w:asciiTheme="minorHAnsi" w:hAnsiTheme="minorHAnsi"/>
        </w:rPr>
        <w:t xml:space="preserve">                                                                                                          ____________________________________</w:t>
      </w:r>
    </w:p>
    <w:sectPr w:rsidR="00306914" w:rsidRPr="00306914" w:rsidSect="00BA45FE">
      <w:footerReference w:type="default" r:id="rId9"/>
      <w:pgSz w:w="11906" w:h="16838" w:code="9"/>
      <w:pgMar w:top="568" w:right="709" w:bottom="426" w:left="568" w:header="720" w:footer="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F8" w:rsidRDefault="00F42AF8">
      <w:r>
        <w:separator/>
      </w:r>
    </w:p>
  </w:endnote>
  <w:endnote w:type="continuationSeparator" w:id="0">
    <w:p w:rsidR="00F42AF8" w:rsidRDefault="00F4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70" w:rsidRDefault="00913370">
    <w:pPr>
      <w:pStyle w:val="Pidipagina"/>
      <w:jc w:val="right"/>
    </w:pPr>
  </w:p>
  <w:p w:rsidR="00913370" w:rsidRDefault="0091337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F8" w:rsidRDefault="00F42AF8">
      <w:r>
        <w:separator/>
      </w:r>
    </w:p>
  </w:footnote>
  <w:footnote w:type="continuationSeparator" w:id="0">
    <w:p w:rsidR="00F42AF8" w:rsidRDefault="00F4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F8A"/>
    <w:multiLevelType w:val="hybridMultilevel"/>
    <w:tmpl w:val="1BE0A916"/>
    <w:lvl w:ilvl="0" w:tplc="CF6AC05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063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0F7C26"/>
    <w:multiLevelType w:val="hybridMultilevel"/>
    <w:tmpl w:val="175A2C8A"/>
    <w:lvl w:ilvl="0" w:tplc="CF6AC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4520"/>
    <w:multiLevelType w:val="hybridMultilevel"/>
    <w:tmpl w:val="47CCB7B8"/>
    <w:lvl w:ilvl="0" w:tplc="8004A93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F01FC4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24E06D0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94458B5"/>
    <w:multiLevelType w:val="hybridMultilevel"/>
    <w:tmpl w:val="C9B25B50"/>
    <w:lvl w:ilvl="0" w:tplc="8004A93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B3429"/>
    <w:multiLevelType w:val="hybridMultilevel"/>
    <w:tmpl w:val="6F8CE356"/>
    <w:lvl w:ilvl="0" w:tplc="549EAE1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1DC0049"/>
    <w:multiLevelType w:val="hybridMultilevel"/>
    <w:tmpl w:val="B102274E"/>
    <w:lvl w:ilvl="0" w:tplc="DC24C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D4D2E"/>
    <w:multiLevelType w:val="hybridMultilevel"/>
    <w:tmpl w:val="579ED1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E6C0A"/>
    <w:multiLevelType w:val="hybridMultilevel"/>
    <w:tmpl w:val="1890CDF4"/>
    <w:lvl w:ilvl="0" w:tplc="041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EEB76F4"/>
    <w:multiLevelType w:val="hybridMultilevel"/>
    <w:tmpl w:val="F40AA91A"/>
    <w:lvl w:ilvl="0" w:tplc="60F4055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04E4346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>
    <w:nsid w:val="42EC213C"/>
    <w:multiLevelType w:val="singleLevel"/>
    <w:tmpl w:val="9BEC27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CD3526"/>
    <w:multiLevelType w:val="hybridMultilevel"/>
    <w:tmpl w:val="84E83136"/>
    <w:lvl w:ilvl="0" w:tplc="E02A5B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1208D"/>
    <w:multiLevelType w:val="hybridMultilevel"/>
    <w:tmpl w:val="6ACA47B0"/>
    <w:lvl w:ilvl="0" w:tplc="E522F39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5AB0318"/>
    <w:multiLevelType w:val="hybridMultilevel"/>
    <w:tmpl w:val="DABC0C3C"/>
    <w:lvl w:ilvl="0" w:tplc="8004A930">
      <w:start w:val="1"/>
      <w:numFmt w:val="bullet"/>
      <w:lvlText w:val="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4F6810D7"/>
    <w:multiLevelType w:val="singleLevel"/>
    <w:tmpl w:val="9BEC27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2F1CDC"/>
    <w:multiLevelType w:val="hybridMultilevel"/>
    <w:tmpl w:val="BDD8A6AE"/>
    <w:lvl w:ilvl="0" w:tplc="0B9A7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003A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>
    <w:nsid w:val="5A3C0405"/>
    <w:multiLevelType w:val="hybridMultilevel"/>
    <w:tmpl w:val="3F3077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305FB"/>
    <w:multiLevelType w:val="hybridMultilevel"/>
    <w:tmpl w:val="7D86DBBE"/>
    <w:lvl w:ilvl="0" w:tplc="8A464B9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1234413"/>
    <w:multiLevelType w:val="singleLevel"/>
    <w:tmpl w:val="9BF6DBD8"/>
    <w:lvl w:ilvl="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abstractNum w:abstractNumId="23">
    <w:nsid w:val="637245FB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65774E32"/>
    <w:multiLevelType w:val="hybridMultilevel"/>
    <w:tmpl w:val="86C83EBA"/>
    <w:lvl w:ilvl="0" w:tplc="BD700A24">
      <w:start w:val="141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C2181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F8A61D5"/>
    <w:multiLevelType w:val="hybridMultilevel"/>
    <w:tmpl w:val="CF6CE0D4"/>
    <w:lvl w:ilvl="0" w:tplc="564C1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CD3FAD"/>
    <w:multiLevelType w:val="hybridMultilevel"/>
    <w:tmpl w:val="A754C438"/>
    <w:lvl w:ilvl="0" w:tplc="2D884356">
      <w:start w:val="31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76E052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9824AF0"/>
    <w:multiLevelType w:val="hybridMultilevel"/>
    <w:tmpl w:val="32F4485A"/>
    <w:lvl w:ilvl="0" w:tplc="CF6AC05E">
      <w:start w:val="1"/>
      <w:numFmt w:val="bullet"/>
      <w:lvlText w:val="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7DB42C8F"/>
    <w:multiLevelType w:val="hybridMultilevel"/>
    <w:tmpl w:val="79A88DB0"/>
    <w:lvl w:ilvl="0" w:tplc="F2E0FC6C">
      <w:numFmt w:val="bullet"/>
      <w:lvlText w:val="-"/>
      <w:lvlJc w:val="left"/>
      <w:pPr>
        <w:ind w:left="1494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5"/>
  </w:num>
  <w:num w:numId="5">
    <w:abstractNumId w:val="28"/>
  </w:num>
  <w:num w:numId="6">
    <w:abstractNumId w:val="12"/>
  </w:num>
  <w:num w:numId="7">
    <w:abstractNumId w:val="4"/>
  </w:num>
  <w:num w:numId="8">
    <w:abstractNumId w:val="19"/>
  </w:num>
  <w:num w:numId="9">
    <w:abstractNumId w:val="23"/>
  </w:num>
  <w:num w:numId="10">
    <w:abstractNumId w:val="25"/>
  </w:num>
  <w:num w:numId="11">
    <w:abstractNumId w:val="24"/>
  </w:num>
  <w:num w:numId="12">
    <w:abstractNumId w:val="27"/>
  </w:num>
  <w:num w:numId="13">
    <w:abstractNumId w:val="1"/>
  </w:num>
  <w:num w:numId="14">
    <w:abstractNumId w:val="26"/>
  </w:num>
  <w:num w:numId="15">
    <w:abstractNumId w:val="8"/>
  </w:num>
  <w:num w:numId="16">
    <w:abstractNumId w:val="1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0"/>
  </w:num>
  <w:num w:numId="20">
    <w:abstractNumId w:val="20"/>
  </w:num>
  <w:num w:numId="21">
    <w:abstractNumId w:val="10"/>
  </w:num>
  <w:num w:numId="22">
    <w:abstractNumId w:val="18"/>
  </w:num>
  <w:num w:numId="23">
    <w:abstractNumId w:val="21"/>
  </w:num>
  <w:num w:numId="24">
    <w:abstractNumId w:val="15"/>
  </w:num>
  <w:num w:numId="25">
    <w:abstractNumId w:val="2"/>
  </w:num>
  <w:num w:numId="26">
    <w:abstractNumId w:val="9"/>
  </w:num>
  <w:num w:numId="27">
    <w:abstractNumId w:val="0"/>
  </w:num>
  <w:num w:numId="28">
    <w:abstractNumId w:val="14"/>
  </w:num>
  <w:num w:numId="29">
    <w:abstractNumId w:val="29"/>
  </w:num>
  <w:num w:numId="30">
    <w:abstractNumId w:val="6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cf" strokecolor="#009">
      <v:fill color="#3cf"/>
      <v:stroke color="#009" weight="1pt"/>
      <v:shadow on="t" color="#009" offset="7pt,-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9A"/>
    <w:rsid w:val="00006F5C"/>
    <w:rsid w:val="00010715"/>
    <w:rsid w:val="00010FC2"/>
    <w:rsid w:val="0001142A"/>
    <w:rsid w:val="000140EB"/>
    <w:rsid w:val="00020504"/>
    <w:rsid w:val="0002182D"/>
    <w:rsid w:val="00023861"/>
    <w:rsid w:val="00027EC1"/>
    <w:rsid w:val="00030248"/>
    <w:rsid w:val="000341A2"/>
    <w:rsid w:val="0004158E"/>
    <w:rsid w:val="00063F1A"/>
    <w:rsid w:val="000762D6"/>
    <w:rsid w:val="000824E7"/>
    <w:rsid w:val="000912B6"/>
    <w:rsid w:val="00093152"/>
    <w:rsid w:val="00093D26"/>
    <w:rsid w:val="000A1FF5"/>
    <w:rsid w:val="000A3201"/>
    <w:rsid w:val="000B1004"/>
    <w:rsid w:val="000C0E8A"/>
    <w:rsid w:val="000C57D0"/>
    <w:rsid w:val="000C652D"/>
    <w:rsid w:val="000E14BA"/>
    <w:rsid w:val="000F2C0B"/>
    <w:rsid w:val="000F3423"/>
    <w:rsid w:val="000F427E"/>
    <w:rsid w:val="000F5D90"/>
    <w:rsid w:val="00104647"/>
    <w:rsid w:val="001109B7"/>
    <w:rsid w:val="0011284D"/>
    <w:rsid w:val="00112A1F"/>
    <w:rsid w:val="001132ED"/>
    <w:rsid w:val="00131739"/>
    <w:rsid w:val="00131FB0"/>
    <w:rsid w:val="00146AF0"/>
    <w:rsid w:val="00152D84"/>
    <w:rsid w:val="00177052"/>
    <w:rsid w:val="00182FD3"/>
    <w:rsid w:val="00197D23"/>
    <w:rsid w:val="001B34F0"/>
    <w:rsid w:val="001C4054"/>
    <w:rsid w:val="001C40D4"/>
    <w:rsid w:val="001D1E92"/>
    <w:rsid w:val="001D3521"/>
    <w:rsid w:val="001D6D5B"/>
    <w:rsid w:val="001E703D"/>
    <w:rsid w:val="0020091A"/>
    <w:rsid w:val="00202A47"/>
    <w:rsid w:val="00222FAD"/>
    <w:rsid w:val="002265EF"/>
    <w:rsid w:val="002272F7"/>
    <w:rsid w:val="00231EC5"/>
    <w:rsid w:val="002341AA"/>
    <w:rsid w:val="0024223B"/>
    <w:rsid w:val="00243CD9"/>
    <w:rsid w:val="0025496D"/>
    <w:rsid w:val="00257618"/>
    <w:rsid w:val="002668C9"/>
    <w:rsid w:val="00275631"/>
    <w:rsid w:val="002838FB"/>
    <w:rsid w:val="00295017"/>
    <w:rsid w:val="00297D2B"/>
    <w:rsid w:val="002A4B1F"/>
    <w:rsid w:val="002A7A15"/>
    <w:rsid w:val="002B3ABD"/>
    <w:rsid w:val="002C09FE"/>
    <w:rsid w:val="002D0589"/>
    <w:rsid w:val="002D0C5E"/>
    <w:rsid w:val="002E14FF"/>
    <w:rsid w:val="002E2D64"/>
    <w:rsid w:val="002E4F63"/>
    <w:rsid w:val="002F4B6C"/>
    <w:rsid w:val="0030573C"/>
    <w:rsid w:val="00306914"/>
    <w:rsid w:val="00315E89"/>
    <w:rsid w:val="003273E0"/>
    <w:rsid w:val="00345DED"/>
    <w:rsid w:val="00346211"/>
    <w:rsid w:val="0035267B"/>
    <w:rsid w:val="00361A52"/>
    <w:rsid w:val="00364552"/>
    <w:rsid w:val="003727AF"/>
    <w:rsid w:val="0038356B"/>
    <w:rsid w:val="00393D43"/>
    <w:rsid w:val="003949F3"/>
    <w:rsid w:val="003B1178"/>
    <w:rsid w:val="003B302F"/>
    <w:rsid w:val="003C0A19"/>
    <w:rsid w:val="003C5044"/>
    <w:rsid w:val="003E2699"/>
    <w:rsid w:val="00401523"/>
    <w:rsid w:val="0043211E"/>
    <w:rsid w:val="004368C8"/>
    <w:rsid w:val="00446223"/>
    <w:rsid w:val="004616EA"/>
    <w:rsid w:val="00462687"/>
    <w:rsid w:val="0046485C"/>
    <w:rsid w:val="0046587E"/>
    <w:rsid w:val="00466C42"/>
    <w:rsid w:val="004706F0"/>
    <w:rsid w:val="00473ACD"/>
    <w:rsid w:val="0048424D"/>
    <w:rsid w:val="00486FA4"/>
    <w:rsid w:val="0049519A"/>
    <w:rsid w:val="0049556E"/>
    <w:rsid w:val="004A0675"/>
    <w:rsid w:val="004B3C89"/>
    <w:rsid w:val="004E77AB"/>
    <w:rsid w:val="004F121D"/>
    <w:rsid w:val="00506AEA"/>
    <w:rsid w:val="0052443A"/>
    <w:rsid w:val="00526CC2"/>
    <w:rsid w:val="00533B80"/>
    <w:rsid w:val="0053784D"/>
    <w:rsid w:val="005453DC"/>
    <w:rsid w:val="00553C26"/>
    <w:rsid w:val="005578C2"/>
    <w:rsid w:val="00566D53"/>
    <w:rsid w:val="005771E3"/>
    <w:rsid w:val="0058742A"/>
    <w:rsid w:val="005A1476"/>
    <w:rsid w:val="005A3853"/>
    <w:rsid w:val="005A4E64"/>
    <w:rsid w:val="005B2C39"/>
    <w:rsid w:val="005C5C4D"/>
    <w:rsid w:val="005D6386"/>
    <w:rsid w:val="00617BD4"/>
    <w:rsid w:val="006511D9"/>
    <w:rsid w:val="0065344C"/>
    <w:rsid w:val="00661A80"/>
    <w:rsid w:val="00662E5E"/>
    <w:rsid w:val="00667973"/>
    <w:rsid w:val="0068292C"/>
    <w:rsid w:val="006A3F4C"/>
    <w:rsid w:val="006C0FA2"/>
    <w:rsid w:val="006C36F0"/>
    <w:rsid w:val="006D11A0"/>
    <w:rsid w:val="006D337A"/>
    <w:rsid w:val="006D6F7A"/>
    <w:rsid w:val="006F5A0E"/>
    <w:rsid w:val="00753089"/>
    <w:rsid w:val="0075506E"/>
    <w:rsid w:val="0076291B"/>
    <w:rsid w:val="007A7790"/>
    <w:rsid w:val="007B7B49"/>
    <w:rsid w:val="007D4BA9"/>
    <w:rsid w:val="007D6431"/>
    <w:rsid w:val="007D6CCC"/>
    <w:rsid w:val="007F1E5D"/>
    <w:rsid w:val="007F5EEF"/>
    <w:rsid w:val="007F773E"/>
    <w:rsid w:val="00802D3B"/>
    <w:rsid w:val="008151FC"/>
    <w:rsid w:val="008163AB"/>
    <w:rsid w:val="00876FDE"/>
    <w:rsid w:val="00886948"/>
    <w:rsid w:val="00892E5F"/>
    <w:rsid w:val="008A50CD"/>
    <w:rsid w:val="008A723C"/>
    <w:rsid w:val="008B4E98"/>
    <w:rsid w:val="008C7434"/>
    <w:rsid w:val="008E08BF"/>
    <w:rsid w:val="008E65E3"/>
    <w:rsid w:val="008F11E4"/>
    <w:rsid w:val="00913370"/>
    <w:rsid w:val="0092196B"/>
    <w:rsid w:val="00936367"/>
    <w:rsid w:val="00936C8F"/>
    <w:rsid w:val="00937625"/>
    <w:rsid w:val="00943672"/>
    <w:rsid w:val="00971F65"/>
    <w:rsid w:val="009847D7"/>
    <w:rsid w:val="00986F7D"/>
    <w:rsid w:val="009871C3"/>
    <w:rsid w:val="009B271E"/>
    <w:rsid w:val="009C5E4B"/>
    <w:rsid w:val="009E7E4A"/>
    <w:rsid w:val="00A30C68"/>
    <w:rsid w:val="00A4393E"/>
    <w:rsid w:val="00A52E15"/>
    <w:rsid w:val="00A5341A"/>
    <w:rsid w:val="00A656EC"/>
    <w:rsid w:val="00A66874"/>
    <w:rsid w:val="00A7479E"/>
    <w:rsid w:val="00A769D4"/>
    <w:rsid w:val="00A97F0C"/>
    <w:rsid w:val="00AA3A81"/>
    <w:rsid w:val="00AB5140"/>
    <w:rsid w:val="00AC06D2"/>
    <w:rsid w:val="00AC1FEE"/>
    <w:rsid w:val="00AE50BF"/>
    <w:rsid w:val="00AF42D2"/>
    <w:rsid w:val="00AF7AC9"/>
    <w:rsid w:val="00B07CC9"/>
    <w:rsid w:val="00B123C4"/>
    <w:rsid w:val="00B22829"/>
    <w:rsid w:val="00B55A01"/>
    <w:rsid w:val="00B57EE0"/>
    <w:rsid w:val="00BA45FE"/>
    <w:rsid w:val="00BA4C7D"/>
    <w:rsid w:val="00BE6926"/>
    <w:rsid w:val="00BF37E2"/>
    <w:rsid w:val="00BF43A1"/>
    <w:rsid w:val="00C219A6"/>
    <w:rsid w:val="00C313EF"/>
    <w:rsid w:val="00C35973"/>
    <w:rsid w:val="00C4263F"/>
    <w:rsid w:val="00C51F3E"/>
    <w:rsid w:val="00C54A9D"/>
    <w:rsid w:val="00C655ED"/>
    <w:rsid w:val="00C71807"/>
    <w:rsid w:val="00C71C9C"/>
    <w:rsid w:val="00C873EF"/>
    <w:rsid w:val="00CA3D16"/>
    <w:rsid w:val="00CB243F"/>
    <w:rsid w:val="00CB3E51"/>
    <w:rsid w:val="00CB5DD0"/>
    <w:rsid w:val="00CD0B46"/>
    <w:rsid w:val="00CD3BD6"/>
    <w:rsid w:val="00CD4F0E"/>
    <w:rsid w:val="00CF56CD"/>
    <w:rsid w:val="00D04035"/>
    <w:rsid w:val="00D04A33"/>
    <w:rsid w:val="00D21486"/>
    <w:rsid w:val="00D2542C"/>
    <w:rsid w:val="00D42A15"/>
    <w:rsid w:val="00D50202"/>
    <w:rsid w:val="00D5195A"/>
    <w:rsid w:val="00DF57B5"/>
    <w:rsid w:val="00E05FEA"/>
    <w:rsid w:val="00E13841"/>
    <w:rsid w:val="00E20168"/>
    <w:rsid w:val="00E20189"/>
    <w:rsid w:val="00E35DBF"/>
    <w:rsid w:val="00E441B8"/>
    <w:rsid w:val="00E46E6C"/>
    <w:rsid w:val="00E54691"/>
    <w:rsid w:val="00E55EFB"/>
    <w:rsid w:val="00E636EB"/>
    <w:rsid w:val="00E72E1D"/>
    <w:rsid w:val="00E759AF"/>
    <w:rsid w:val="00E86760"/>
    <w:rsid w:val="00E90D7C"/>
    <w:rsid w:val="00EA1923"/>
    <w:rsid w:val="00EA3534"/>
    <w:rsid w:val="00EA49F3"/>
    <w:rsid w:val="00EB3C83"/>
    <w:rsid w:val="00EB4394"/>
    <w:rsid w:val="00EB784C"/>
    <w:rsid w:val="00EC4CD4"/>
    <w:rsid w:val="00EE330E"/>
    <w:rsid w:val="00EE519C"/>
    <w:rsid w:val="00F15349"/>
    <w:rsid w:val="00F31549"/>
    <w:rsid w:val="00F3205E"/>
    <w:rsid w:val="00F42AF8"/>
    <w:rsid w:val="00F50C9C"/>
    <w:rsid w:val="00F77BC0"/>
    <w:rsid w:val="00F94CDF"/>
    <w:rsid w:val="00FA10E6"/>
    <w:rsid w:val="00FA325C"/>
    <w:rsid w:val="00FB1875"/>
    <w:rsid w:val="00FB6898"/>
    <w:rsid w:val="00FB75E7"/>
    <w:rsid w:val="00FD6360"/>
    <w:rsid w:val="00FE4399"/>
    <w:rsid w:val="00FE72FE"/>
    <w:rsid w:val="00FF2C0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f" strokecolor="#009">
      <v:fill color="#3cf"/>
      <v:stroke color="#009" weight="1pt"/>
      <v:shadow on="t" color="#009" offset="7pt,-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firstLine="1134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pPr>
      <w:keepNext/>
      <w:ind w:firstLine="1134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ind w:firstLine="6096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firstLine="6804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firstLine="6804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firstLine="6096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firstLine="6237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firstLine="7797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1134"/>
    </w:pPr>
    <w:rPr>
      <w:sz w:val="22"/>
    </w:rPr>
  </w:style>
  <w:style w:type="paragraph" w:styleId="Rientrocorpodeltesto2">
    <w:name w:val="Body Text Indent 2"/>
    <w:basedOn w:val="Normale"/>
    <w:pPr>
      <w:ind w:left="284" w:firstLine="283"/>
    </w:pPr>
    <w:rPr>
      <w:sz w:val="24"/>
    </w:rPr>
  </w:style>
  <w:style w:type="paragraph" w:styleId="Rientrocorpodeltesto3">
    <w:name w:val="Body Text Indent 3"/>
    <w:basedOn w:val="Normale"/>
    <w:pPr>
      <w:ind w:firstLine="709"/>
    </w:pPr>
    <w:rPr>
      <w:sz w:val="24"/>
    </w:rPr>
  </w:style>
  <w:style w:type="paragraph" w:styleId="Testofumetto">
    <w:name w:val="Balloon Text"/>
    <w:basedOn w:val="Normale"/>
    <w:semiHidden/>
    <w:rsid w:val="00A769D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EE33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E330E"/>
  </w:style>
  <w:style w:type="paragraph" w:styleId="NormaleWeb">
    <w:name w:val="Normal (Web)"/>
    <w:basedOn w:val="Normale"/>
    <w:uiPriority w:val="99"/>
    <w:unhideWhenUsed/>
    <w:rsid w:val="008A723C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636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D6F7A"/>
    <w:pPr>
      <w:ind w:left="720"/>
      <w:contextualSpacing/>
    </w:pPr>
  </w:style>
  <w:style w:type="character" w:styleId="Collegamentoipertestuale">
    <w:name w:val="Hyperlink"/>
    <w:basedOn w:val="Carpredefinitoparagrafo"/>
    <w:rsid w:val="00010715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rsid w:val="00506AE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06AEA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3784D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9133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13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firstLine="1134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pPr>
      <w:keepNext/>
      <w:ind w:firstLine="1134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ind w:firstLine="6096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firstLine="6804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firstLine="6804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firstLine="6096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firstLine="6237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firstLine="7797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firstLine="1134"/>
    </w:pPr>
    <w:rPr>
      <w:sz w:val="22"/>
    </w:rPr>
  </w:style>
  <w:style w:type="paragraph" w:styleId="Rientrocorpodeltesto2">
    <w:name w:val="Body Text Indent 2"/>
    <w:basedOn w:val="Normale"/>
    <w:pPr>
      <w:ind w:left="284" w:firstLine="283"/>
    </w:pPr>
    <w:rPr>
      <w:sz w:val="24"/>
    </w:rPr>
  </w:style>
  <w:style w:type="paragraph" w:styleId="Rientrocorpodeltesto3">
    <w:name w:val="Body Text Indent 3"/>
    <w:basedOn w:val="Normale"/>
    <w:pPr>
      <w:ind w:firstLine="709"/>
    </w:pPr>
    <w:rPr>
      <w:sz w:val="24"/>
    </w:rPr>
  </w:style>
  <w:style w:type="paragraph" w:styleId="Testofumetto">
    <w:name w:val="Balloon Text"/>
    <w:basedOn w:val="Normale"/>
    <w:semiHidden/>
    <w:rsid w:val="00A769D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EE33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E330E"/>
  </w:style>
  <w:style w:type="paragraph" w:styleId="NormaleWeb">
    <w:name w:val="Normal (Web)"/>
    <w:basedOn w:val="Normale"/>
    <w:uiPriority w:val="99"/>
    <w:unhideWhenUsed/>
    <w:rsid w:val="008A723C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636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D6F7A"/>
    <w:pPr>
      <w:ind w:left="720"/>
      <w:contextualSpacing/>
    </w:pPr>
  </w:style>
  <w:style w:type="character" w:styleId="Collegamentoipertestuale">
    <w:name w:val="Hyperlink"/>
    <w:basedOn w:val="Carpredefinitoparagrafo"/>
    <w:rsid w:val="00010715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rsid w:val="00506AE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06AEA"/>
    <w:rPr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3784D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9133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13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652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071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79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901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839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5E20-E23B-4438-9CC1-6D6C1746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troni mario</dc:creator>
  <cp:lastModifiedBy>serv.soc</cp:lastModifiedBy>
  <cp:revision>9</cp:revision>
  <cp:lastPrinted>2021-08-26T10:07:00Z</cp:lastPrinted>
  <dcterms:created xsi:type="dcterms:W3CDTF">2021-08-25T08:50:00Z</dcterms:created>
  <dcterms:modified xsi:type="dcterms:W3CDTF">2021-09-01T07:25:00Z</dcterms:modified>
</cp:coreProperties>
</file>